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EA3D9" w14:textId="39007ED5"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5E6BDA">
        <w:rPr>
          <w:rFonts w:ascii="Times New Roman" w:eastAsia="Arial" w:hAnsi="Times New Roman"/>
          <w:color w:val="000000"/>
        </w:rPr>
        <w:t>10</w:t>
      </w:r>
      <w:r w:rsidR="00C165D6" w:rsidRPr="00425D50">
        <w:rPr>
          <w:rFonts w:ascii="Times New Roman" w:eastAsia="Arial" w:hAnsi="Times New Roman"/>
          <w:color w:val="000000"/>
        </w:rPr>
        <w:t>/2020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14:paraId="7710B8FF" w14:textId="77777777"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14:paraId="57960C4A" w14:textId="77777777"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14:paraId="32626440" w14:textId="77777777"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14:paraId="03ACBE46" w14:textId="5C01E3C4" w:rsidR="00121680" w:rsidRPr="00B94E96" w:rsidRDefault="00D56B63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RODKI OCHRONY OSOBISTEJ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534903">
        <w:rPr>
          <w:rFonts w:ascii="Times New Roman" w:hAnsi="Times New Roman"/>
          <w:b/>
          <w:u w:val="single"/>
        </w:rPr>
        <w:t>1</w:t>
      </w:r>
      <w:r w:rsidR="00B173E5">
        <w:rPr>
          <w:rFonts w:ascii="Times New Roman" w:hAnsi="Times New Roman"/>
          <w:b/>
          <w:u w:val="single"/>
        </w:rPr>
        <w:t>1</w:t>
      </w:r>
    </w:p>
    <w:p w14:paraId="150C40CD" w14:textId="77777777"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14:paraId="121EA2E3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14:paraId="3C5B8A99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14:paraId="1EE0E8E6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14:paraId="355386D0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14:paraId="6067A96F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14:paraId="03DBF94B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14:paraId="28F7704A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992"/>
        <w:gridCol w:w="1134"/>
        <w:gridCol w:w="709"/>
        <w:gridCol w:w="1134"/>
        <w:gridCol w:w="1559"/>
        <w:gridCol w:w="1559"/>
        <w:gridCol w:w="1560"/>
        <w:gridCol w:w="1842"/>
      </w:tblGrid>
      <w:tr w:rsidR="0025212E" w14:paraId="28B6E92F" w14:textId="77777777" w:rsidTr="00692907">
        <w:trPr>
          <w:trHeight w:val="938"/>
        </w:trPr>
        <w:tc>
          <w:tcPr>
            <w:tcW w:w="2093" w:type="dxa"/>
            <w:vAlign w:val="center"/>
          </w:tcPr>
          <w:p w14:paraId="379B89A5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134" w:type="dxa"/>
            <w:vAlign w:val="center"/>
          </w:tcPr>
          <w:p w14:paraId="64FC52B6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992" w:type="dxa"/>
            <w:vAlign w:val="center"/>
          </w:tcPr>
          <w:p w14:paraId="3EFDECCE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14:paraId="2E7268C3" w14:textId="77777777"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14:paraId="7629D714" w14:textId="77777777"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14:paraId="3E2D1D17" w14:textId="77777777"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14:paraId="63C1DAE3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14:paraId="1EF72702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14:paraId="0AA04AD3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14:paraId="426344FD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14:paraId="755A6A8F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14:paraId="210F35C6" w14:textId="77777777" w:rsidTr="00692907">
        <w:tc>
          <w:tcPr>
            <w:tcW w:w="2093" w:type="dxa"/>
          </w:tcPr>
          <w:p w14:paraId="0C1C8605" w14:textId="77777777" w:rsidR="0025212E" w:rsidRPr="008C1633" w:rsidRDefault="00692907" w:rsidP="003448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ękawice diagnostyczne nitrylowe jednorazowe</w:t>
            </w:r>
          </w:p>
        </w:tc>
        <w:tc>
          <w:tcPr>
            <w:tcW w:w="1134" w:type="dxa"/>
          </w:tcPr>
          <w:p w14:paraId="3D4E2E68" w14:textId="77777777" w:rsidR="0025212E" w:rsidRPr="008C1633" w:rsidRDefault="00692907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7B571548" w14:textId="3DD92887" w:rsidR="0025212E" w:rsidRPr="008C1633" w:rsidRDefault="00B173E5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0EC2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14:paraId="56D872A0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14:paraId="48B24D8D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7B55E380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29059811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56A793AC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14:paraId="75D922F8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14:paraId="261F7D1B" w14:textId="77777777"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5F8EB2E9" w14:textId="77777777"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5244"/>
      </w:tblGrid>
      <w:tr w:rsidR="00011AD0" w14:paraId="5D452F63" w14:textId="77777777" w:rsidTr="0025212E">
        <w:trPr>
          <w:trHeight w:val="617"/>
        </w:trPr>
        <w:tc>
          <w:tcPr>
            <w:tcW w:w="537" w:type="dxa"/>
          </w:tcPr>
          <w:p w14:paraId="00728784" w14:textId="77777777" w:rsidR="00011AD0" w:rsidRPr="008C1633" w:rsidRDefault="00011AD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</w:p>
        </w:tc>
        <w:tc>
          <w:tcPr>
            <w:tcW w:w="6659" w:type="dxa"/>
          </w:tcPr>
          <w:p w14:paraId="44C57186" w14:textId="77777777" w:rsidR="00011AD0" w:rsidRPr="008C1633" w:rsidRDefault="00011AD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5244" w:type="dxa"/>
          </w:tcPr>
          <w:p w14:paraId="6C7EF335" w14:textId="77777777" w:rsidR="00011AD0" w:rsidRPr="008C1633" w:rsidRDefault="00011AD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011AD0" w14:paraId="755C143F" w14:textId="77777777" w:rsidTr="0025212E">
        <w:trPr>
          <w:trHeight w:val="617"/>
        </w:trPr>
        <w:tc>
          <w:tcPr>
            <w:tcW w:w="537" w:type="dxa"/>
          </w:tcPr>
          <w:p w14:paraId="4237E1F9" w14:textId="77777777" w:rsidR="00011AD0" w:rsidRPr="008C1633" w:rsidRDefault="00011AD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14:paraId="74E4F4B5" w14:textId="77777777" w:rsidR="00011AD0" w:rsidRPr="008C1633" w:rsidRDefault="00011AD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5244" w:type="dxa"/>
          </w:tcPr>
          <w:p w14:paraId="45414E0D" w14:textId="77777777" w:rsidR="00011AD0" w:rsidRPr="008C1633" w:rsidRDefault="00011AD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1AD0" w14:paraId="39EA1964" w14:textId="77777777" w:rsidTr="0025212E">
        <w:trPr>
          <w:trHeight w:val="617"/>
        </w:trPr>
        <w:tc>
          <w:tcPr>
            <w:tcW w:w="537" w:type="dxa"/>
          </w:tcPr>
          <w:p w14:paraId="6881B8AF" w14:textId="77777777" w:rsidR="00011AD0" w:rsidRPr="008C1633" w:rsidRDefault="00011AD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14:paraId="5396FEE5" w14:textId="19083DB7" w:rsidR="00011AD0" w:rsidRPr="00D97957" w:rsidRDefault="00011AD0" w:rsidP="00570EC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iary: L</w:t>
            </w:r>
          </w:p>
        </w:tc>
        <w:tc>
          <w:tcPr>
            <w:tcW w:w="5244" w:type="dxa"/>
          </w:tcPr>
          <w:p w14:paraId="18BA30AD" w14:textId="77777777" w:rsidR="00011AD0" w:rsidRPr="008C1633" w:rsidRDefault="00011AD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1AD0" w14:paraId="42C9A586" w14:textId="77777777" w:rsidTr="0025212E">
        <w:trPr>
          <w:trHeight w:val="617"/>
        </w:trPr>
        <w:tc>
          <w:tcPr>
            <w:tcW w:w="537" w:type="dxa"/>
          </w:tcPr>
          <w:p w14:paraId="64DCE22D" w14:textId="77777777" w:rsidR="00011AD0" w:rsidRPr="008C1633" w:rsidRDefault="00011AD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14:paraId="08DDB1D1" w14:textId="664F2DA9" w:rsidR="00011AD0" w:rsidRPr="00BF0980" w:rsidRDefault="00011AD0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owane w pudełka po 100 szt.</w:t>
            </w:r>
          </w:p>
        </w:tc>
        <w:tc>
          <w:tcPr>
            <w:tcW w:w="5244" w:type="dxa"/>
          </w:tcPr>
          <w:p w14:paraId="32E2D31C" w14:textId="77777777" w:rsidR="00011AD0" w:rsidRPr="008C1633" w:rsidRDefault="00011AD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1AD0" w14:paraId="58AFD79F" w14:textId="77777777" w:rsidTr="0025212E">
        <w:trPr>
          <w:trHeight w:val="617"/>
        </w:trPr>
        <w:tc>
          <w:tcPr>
            <w:tcW w:w="537" w:type="dxa"/>
          </w:tcPr>
          <w:p w14:paraId="4CDFE30A" w14:textId="77777777" w:rsidR="00011AD0" w:rsidRPr="008C1633" w:rsidRDefault="00011AD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14:paraId="4415DCE9" w14:textId="77777777" w:rsidR="00011AD0" w:rsidRPr="00BF0980" w:rsidRDefault="00011AD0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pudrowe, syntetyczne, nie zawierają lateksu kauczuku naturalnego</w:t>
            </w:r>
          </w:p>
        </w:tc>
        <w:tc>
          <w:tcPr>
            <w:tcW w:w="5244" w:type="dxa"/>
          </w:tcPr>
          <w:p w14:paraId="4ECE3ABA" w14:textId="77777777" w:rsidR="00011AD0" w:rsidRPr="008C1633" w:rsidRDefault="00011AD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1AD0" w14:paraId="14F6FAF7" w14:textId="77777777" w:rsidTr="0025212E">
        <w:trPr>
          <w:trHeight w:val="617"/>
        </w:trPr>
        <w:tc>
          <w:tcPr>
            <w:tcW w:w="537" w:type="dxa"/>
          </w:tcPr>
          <w:p w14:paraId="6CEFD7BC" w14:textId="77777777" w:rsidR="00011AD0" w:rsidRPr="008C1633" w:rsidRDefault="00011AD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14:paraId="4834337E" w14:textId="77777777" w:rsidR="00011AD0" w:rsidRPr="00BF0980" w:rsidRDefault="00011AD0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92907">
              <w:rPr>
                <w:rFonts w:ascii="Times New Roman" w:hAnsi="Times New Roman"/>
                <w:sz w:val="20"/>
                <w:szCs w:val="20"/>
              </w:rPr>
              <w:t>Pasują na lewą i prawą rękę</w:t>
            </w:r>
          </w:p>
        </w:tc>
        <w:tc>
          <w:tcPr>
            <w:tcW w:w="5244" w:type="dxa"/>
          </w:tcPr>
          <w:p w14:paraId="74B9BF90" w14:textId="77777777" w:rsidR="00011AD0" w:rsidRPr="008C1633" w:rsidRDefault="00011AD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1AD0" w14:paraId="6C7CE745" w14:textId="77777777" w:rsidTr="0025212E">
        <w:trPr>
          <w:trHeight w:val="617"/>
        </w:trPr>
        <w:tc>
          <w:tcPr>
            <w:tcW w:w="537" w:type="dxa"/>
          </w:tcPr>
          <w:p w14:paraId="62068EC0" w14:textId="77777777" w:rsidR="00011AD0" w:rsidRDefault="00011AD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14:paraId="309F3E5B" w14:textId="77777777" w:rsidR="00011AD0" w:rsidRPr="00692907" w:rsidRDefault="00011AD0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rodukowane zgodnie z Dyrektywą (EU) MDD 93/42 – Klasa 1 oraz regulacją (EU) SOI 2016/425 – Kategoria 1 – lub równoważne lub wyższe</w:t>
            </w:r>
          </w:p>
        </w:tc>
        <w:tc>
          <w:tcPr>
            <w:tcW w:w="5244" w:type="dxa"/>
          </w:tcPr>
          <w:p w14:paraId="623D80A3" w14:textId="77777777" w:rsidR="00011AD0" w:rsidRPr="008C1633" w:rsidRDefault="00011AD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1AD0" w14:paraId="6456E6BC" w14:textId="77777777" w:rsidTr="0025212E">
        <w:trPr>
          <w:trHeight w:val="617"/>
        </w:trPr>
        <w:tc>
          <w:tcPr>
            <w:tcW w:w="537" w:type="dxa"/>
          </w:tcPr>
          <w:p w14:paraId="0EC13E27" w14:textId="77777777" w:rsidR="00011AD0" w:rsidRDefault="00011AD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14:paraId="267A09DA" w14:textId="77777777" w:rsidR="00011AD0" w:rsidRPr="00692907" w:rsidRDefault="00011AD0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907">
              <w:rPr>
                <w:rFonts w:ascii="Times New Roman" w:hAnsi="Times New Roman"/>
                <w:sz w:val="20"/>
                <w:szCs w:val="20"/>
              </w:rPr>
              <w:t>Termin ważności minimum 24 miesiące</w:t>
            </w:r>
          </w:p>
        </w:tc>
        <w:tc>
          <w:tcPr>
            <w:tcW w:w="5244" w:type="dxa"/>
          </w:tcPr>
          <w:p w14:paraId="413333CC" w14:textId="77777777" w:rsidR="00011AD0" w:rsidRPr="008C1633" w:rsidRDefault="00011AD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1AD0" w14:paraId="33DF8E01" w14:textId="77777777" w:rsidTr="0025212E">
        <w:trPr>
          <w:trHeight w:val="617"/>
        </w:trPr>
        <w:tc>
          <w:tcPr>
            <w:tcW w:w="537" w:type="dxa"/>
          </w:tcPr>
          <w:p w14:paraId="74DE9B07" w14:textId="77777777" w:rsidR="00011AD0" w:rsidRDefault="00011AD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59" w:type="dxa"/>
          </w:tcPr>
          <w:p w14:paraId="1AEE487E" w14:textId="77777777" w:rsidR="00011AD0" w:rsidRPr="00692907" w:rsidRDefault="00011AD0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rtyfikat CE</w:t>
            </w:r>
          </w:p>
        </w:tc>
        <w:tc>
          <w:tcPr>
            <w:tcW w:w="5244" w:type="dxa"/>
          </w:tcPr>
          <w:p w14:paraId="6E8D0AAD" w14:textId="77777777" w:rsidR="00011AD0" w:rsidRPr="008C1633" w:rsidRDefault="00011AD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2577948" w14:textId="2F801E89"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2401FA">
        <w:rPr>
          <w:rFonts w:ascii="Times New Roman" w:hAnsi="Times New Roman"/>
        </w:rPr>
        <w:t>WPS.SAG.361-2-</w:t>
      </w:r>
      <w:r w:rsidR="005E6BDA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/2020 produkty spełniają powyższe </w:t>
      </w:r>
      <w:r w:rsidR="00B66987">
        <w:rPr>
          <w:rFonts w:ascii="Times New Roman" w:hAnsi="Times New Roman"/>
        </w:rPr>
        <w:t>normy i</w:t>
      </w:r>
      <w:r w:rsidR="00EE1A70">
        <w:rPr>
          <w:rFonts w:ascii="Times New Roman" w:hAnsi="Times New Roman"/>
        </w:rPr>
        <w:t xml:space="preserve"> wymagania</w:t>
      </w:r>
    </w:p>
    <w:p w14:paraId="10D48C7C" w14:textId="77777777"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451E35E8" w14:textId="77777777"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83E2F" w14:textId="77777777" w:rsidR="00744FA4" w:rsidRDefault="00744FA4" w:rsidP="00824579">
      <w:pPr>
        <w:spacing w:before="0" w:after="0"/>
      </w:pPr>
      <w:r>
        <w:separator/>
      </w:r>
    </w:p>
  </w:endnote>
  <w:endnote w:type="continuationSeparator" w:id="0">
    <w:p w14:paraId="6C3CF7E0" w14:textId="77777777" w:rsidR="00744FA4" w:rsidRDefault="00744FA4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46148" w14:textId="77777777"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613917A2" wp14:editId="664C853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844FB" w14:textId="77777777" w:rsidR="00744FA4" w:rsidRDefault="00744FA4" w:rsidP="00824579">
      <w:pPr>
        <w:spacing w:before="0" w:after="0"/>
      </w:pPr>
      <w:r>
        <w:separator/>
      </w:r>
    </w:p>
  </w:footnote>
  <w:footnote w:type="continuationSeparator" w:id="0">
    <w:p w14:paraId="6D4FFDA6" w14:textId="77777777" w:rsidR="00744FA4" w:rsidRDefault="00744FA4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F724B" w14:textId="77777777" w:rsidR="002C276D" w:rsidRDefault="00744FA4">
    <w:pPr>
      <w:pStyle w:val="Nagwek"/>
    </w:pPr>
    <w:r>
      <w:rPr>
        <w:noProof/>
      </w:rPr>
      <w:pict w14:anchorId="1EFFC8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14:paraId="5C2DB78A" w14:textId="77777777" w:rsidTr="0025212E">
      <w:trPr>
        <w:trHeight w:val="412"/>
      </w:trPr>
      <w:tc>
        <w:tcPr>
          <w:tcW w:w="222" w:type="dxa"/>
        </w:tcPr>
        <w:p w14:paraId="4FDC35B1" w14:textId="77777777"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14:paraId="4E04B200" w14:textId="77777777" w:rsidR="002C276D" w:rsidRPr="00C709D9" w:rsidRDefault="002C276D">
          <w:pPr>
            <w:pStyle w:val="Nagwek"/>
          </w:pPr>
        </w:p>
      </w:tc>
      <w:tc>
        <w:tcPr>
          <w:tcW w:w="9993" w:type="dxa"/>
        </w:tcPr>
        <w:p w14:paraId="252D76A7" w14:textId="77777777"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55CE41F0" wp14:editId="64C47E95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0E6FEED" w14:textId="77777777"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27D0E" w14:textId="77777777" w:rsidR="002C276D" w:rsidRDefault="00744FA4">
    <w:pPr>
      <w:pStyle w:val="Nagwek"/>
    </w:pPr>
    <w:r>
      <w:rPr>
        <w:noProof/>
      </w:rPr>
      <w:pict w14:anchorId="209F16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 w15:restartNumberingAfterBreak="0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 w15:restartNumberingAfterBreak="0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579"/>
    <w:rsid w:val="000065EC"/>
    <w:rsid w:val="00011AD0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0D34F4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01D"/>
    <w:rsid w:val="001B098C"/>
    <w:rsid w:val="001B3B86"/>
    <w:rsid w:val="001D14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401FA"/>
    <w:rsid w:val="0025212E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31E01"/>
    <w:rsid w:val="00344842"/>
    <w:rsid w:val="003843E2"/>
    <w:rsid w:val="003B01FC"/>
    <w:rsid w:val="003E4914"/>
    <w:rsid w:val="003E6C26"/>
    <w:rsid w:val="00416D35"/>
    <w:rsid w:val="0042333B"/>
    <w:rsid w:val="00425D50"/>
    <w:rsid w:val="0043020B"/>
    <w:rsid w:val="004365FC"/>
    <w:rsid w:val="0048721D"/>
    <w:rsid w:val="00497E01"/>
    <w:rsid w:val="004D57AD"/>
    <w:rsid w:val="004E3E6B"/>
    <w:rsid w:val="004E632F"/>
    <w:rsid w:val="00500DC4"/>
    <w:rsid w:val="00511D41"/>
    <w:rsid w:val="00527ED1"/>
    <w:rsid w:val="00534903"/>
    <w:rsid w:val="00552017"/>
    <w:rsid w:val="0056113A"/>
    <w:rsid w:val="00570EC2"/>
    <w:rsid w:val="00572AE2"/>
    <w:rsid w:val="00586301"/>
    <w:rsid w:val="00590F60"/>
    <w:rsid w:val="00592AD3"/>
    <w:rsid w:val="00594CAE"/>
    <w:rsid w:val="005A016F"/>
    <w:rsid w:val="005A747C"/>
    <w:rsid w:val="005B4CFF"/>
    <w:rsid w:val="005C210F"/>
    <w:rsid w:val="005C3120"/>
    <w:rsid w:val="005D0BF4"/>
    <w:rsid w:val="005E6BDA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92907"/>
    <w:rsid w:val="006B54C6"/>
    <w:rsid w:val="006C59B7"/>
    <w:rsid w:val="006C5E33"/>
    <w:rsid w:val="006D0A29"/>
    <w:rsid w:val="006D1529"/>
    <w:rsid w:val="006E734B"/>
    <w:rsid w:val="00700E09"/>
    <w:rsid w:val="00703DDA"/>
    <w:rsid w:val="00716A5E"/>
    <w:rsid w:val="00732BA5"/>
    <w:rsid w:val="00744FA4"/>
    <w:rsid w:val="00751D7B"/>
    <w:rsid w:val="0076280A"/>
    <w:rsid w:val="00771C11"/>
    <w:rsid w:val="007A5CF7"/>
    <w:rsid w:val="007D33BA"/>
    <w:rsid w:val="007F2C5C"/>
    <w:rsid w:val="007F6A83"/>
    <w:rsid w:val="00815A92"/>
    <w:rsid w:val="00824579"/>
    <w:rsid w:val="008277DC"/>
    <w:rsid w:val="008436EB"/>
    <w:rsid w:val="00864CE4"/>
    <w:rsid w:val="008658BE"/>
    <w:rsid w:val="00877BD1"/>
    <w:rsid w:val="00893066"/>
    <w:rsid w:val="00893980"/>
    <w:rsid w:val="0089410F"/>
    <w:rsid w:val="008A04A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91BE7"/>
    <w:rsid w:val="009B4454"/>
    <w:rsid w:val="009E0BD6"/>
    <w:rsid w:val="00A1497A"/>
    <w:rsid w:val="00A2438D"/>
    <w:rsid w:val="00A3144E"/>
    <w:rsid w:val="00A403EE"/>
    <w:rsid w:val="00A41C51"/>
    <w:rsid w:val="00A610CB"/>
    <w:rsid w:val="00A83B42"/>
    <w:rsid w:val="00A93041"/>
    <w:rsid w:val="00AB3671"/>
    <w:rsid w:val="00AC2944"/>
    <w:rsid w:val="00AE0077"/>
    <w:rsid w:val="00AF757D"/>
    <w:rsid w:val="00B1370A"/>
    <w:rsid w:val="00B13D91"/>
    <w:rsid w:val="00B173E5"/>
    <w:rsid w:val="00B2711F"/>
    <w:rsid w:val="00B367CE"/>
    <w:rsid w:val="00B545A9"/>
    <w:rsid w:val="00B60EB5"/>
    <w:rsid w:val="00B6399C"/>
    <w:rsid w:val="00B66987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42423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11390"/>
    <w:rsid w:val="00D165E1"/>
    <w:rsid w:val="00D304FA"/>
    <w:rsid w:val="00D32EC3"/>
    <w:rsid w:val="00D56B63"/>
    <w:rsid w:val="00D60A2F"/>
    <w:rsid w:val="00D63733"/>
    <w:rsid w:val="00D86F1C"/>
    <w:rsid w:val="00D970C1"/>
    <w:rsid w:val="00D97957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  <w:rsid w:val="00FF02B2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780CB7CE"/>
  <w15:docId w15:val="{86FCABF2-B30B-4202-8663-CF448EB3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C6E2-4F53-4A9C-AE30-B6FE6FAC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Sylwia Stanisława Kućmierz</cp:lastModifiedBy>
  <cp:revision>3</cp:revision>
  <cp:lastPrinted>2020-05-21T07:19:00Z</cp:lastPrinted>
  <dcterms:created xsi:type="dcterms:W3CDTF">2020-11-23T20:36:00Z</dcterms:created>
  <dcterms:modified xsi:type="dcterms:W3CDTF">2020-11-23T22:21:00Z</dcterms:modified>
</cp:coreProperties>
</file>